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D5" w:rsidRPr="00522ED5" w:rsidRDefault="00522ED5" w:rsidP="0052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2ED5">
        <w:rPr>
          <w:rFonts w:ascii="Arial" w:eastAsia="Times New Roman" w:hAnsi="Arial" w:cs="Arial"/>
          <w:color w:val="000000"/>
          <w:sz w:val="24"/>
          <w:szCs w:val="24"/>
        </w:rPr>
        <w:t xml:space="preserve">Testira se sajt </w:t>
      </w:r>
      <w:hyperlink r:id="rId6" w:history="1">
        <w:r w:rsidRPr="00522ED5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http://automationpractice.com/index.php</w:t>
        </w:r>
      </w:hyperlink>
      <w:r w:rsidRPr="00522ED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522ED5">
        <w:rPr>
          <w:rFonts w:ascii="Arial" w:eastAsia="Times New Roman" w:hAnsi="Arial" w:cs="Arial"/>
          <w:color w:val="000000"/>
          <w:sz w:val="24"/>
          <w:szCs w:val="24"/>
        </w:rPr>
        <w:br/>
        <w:t>Za rad sa elementima koji se nalaze na web stranici koristiti Selenium, a za pisanje testova TestNG. Primeniti Page Object Model.</w:t>
      </w:r>
    </w:p>
    <w:p w:rsidR="00522ED5" w:rsidRPr="00522ED5" w:rsidRDefault="00522ED5" w:rsidP="0052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 xml:space="preserve">Testirati da li kada se na početnoj stranici sajta mišem stane na dugme </w:t>
      </w:r>
      <w:r w:rsidRPr="0072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>WOMEN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t xml:space="preserve">, a zatim odatle odabere </w:t>
      </w:r>
      <w:r w:rsidRPr="0072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>SummerDresses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t xml:space="preserve"> odlazi na korektnu stranu</w:t>
      </w:r>
      <w:r w:rsidR="00DA3B91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F7239F" w:rsidRPr="00723D9E" w:rsidRDefault="00F7239F" w:rsidP="00F7239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 xml:space="preserve">Testirati da li kada se na početnoj stranici sajta mišem stane na dugme </w:t>
      </w:r>
      <w:r w:rsidRPr="0072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>DRESSES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t xml:space="preserve">, a zatim odatle odabere </w:t>
      </w:r>
      <w:r w:rsidRPr="0072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>SUMMER DRESSES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t xml:space="preserve"> odlazi na korektnu stranu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Proverite da li prethodne dve tačke vode na istu stranicu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Odabrati drugu haljinu koja se nalazi u Summer Dresses ponudi. Staviti u korpu dve takve haljine, M veličine u beloj boji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Proveriti da li se u korpi zaista nalaze dve haljine sa odgovarajućim nazivom,  u beloj boji, M veličine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Testirati da li radi ‘search’ bar. Ukucati ‘yellow’ i ispitati rezultat pretrage. Očekivan ishod je prikaz tri artikla, pri čemu svaki od njih ima mogućnost odabira žute boje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Kliknuti na “Contact us” i proveriti formu za slanje korisničkih pitanja</w:t>
      </w:r>
      <w:r w:rsidR="00DA3B91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522ED5" w:rsidRPr="00723D9E" w:rsidRDefault="00522ED5" w:rsidP="00522ED5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Proveriti da li ikonice koje se nalaze u meniju na kraju stranice vode na odgovarajuće adrese (ikonice za Facebook, Twitter, YouTube...)</w:t>
      </w:r>
    </w:p>
    <w:p w:rsidR="00522ED5" w:rsidRPr="00723D9E" w:rsidRDefault="00522ED5" w:rsidP="00522E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22ED5" w:rsidRPr="00723D9E" w:rsidRDefault="00522ED5" w:rsidP="00522ED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Pronaći kako da se automatski izgeneriše set podataka, i kreirati xlsx ili xls fajl koji je popunjen podacima potrebnim za slanje 30 pitanja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Poslati 30 pitanja pri čemu se podaci o svakoj poruci čitaju iz xlsx ili xls fajla. Za svaku poruku proveriti da li je slanje bilo uspešno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 xml:space="preserve">Napisati </w:t>
      </w:r>
      <w:r w:rsidRPr="00723D9E">
        <w:rPr>
          <w:rFonts w:ascii="Arial" w:eastAsia="Times New Roman" w:hAnsi="Arial" w:cs="Arial"/>
          <w:i/>
          <w:iCs/>
          <w:color w:val="000000"/>
          <w:sz w:val="24"/>
          <w:szCs w:val="24"/>
        </w:rPr>
        <w:t>Bug Report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723D9E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522ED5" w:rsidRPr="00723D9E" w:rsidRDefault="00522ED5" w:rsidP="00522ED5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C27BA0"/>
          <w:sz w:val="24"/>
          <w:szCs w:val="24"/>
        </w:rPr>
      </w:pPr>
      <w:r w:rsidRPr="00723D9E">
        <w:rPr>
          <w:rFonts w:ascii="Arial" w:eastAsia="Times New Roman" w:hAnsi="Arial" w:cs="Arial"/>
          <w:b/>
          <w:bCs/>
          <w:color w:val="C27BA0"/>
          <w:sz w:val="24"/>
          <w:szCs w:val="24"/>
        </w:rPr>
        <w:t>Bonus:</w:t>
      </w:r>
    </w:p>
    <w:p w:rsidR="00522ED5" w:rsidRPr="00723D9E" w:rsidRDefault="00522ED5" w:rsidP="00522ED5">
      <w:pPr>
        <w:numPr>
          <w:ilvl w:val="1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3D9E">
        <w:rPr>
          <w:rFonts w:ascii="Arial" w:eastAsia="Times New Roman" w:hAnsi="Arial" w:cs="Arial"/>
          <w:color w:val="000000"/>
          <w:sz w:val="24"/>
          <w:szCs w:val="24"/>
        </w:rPr>
        <w:t>Napraviti jedan test suite pomoću koga će se pokrenuti testovi iz svih TestNG klasa.</w:t>
      </w:r>
    </w:p>
    <w:p w:rsidR="00F25F9D" w:rsidRDefault="00F25F9D"/>
    <w:sectPr w:rsidR="00F25F9D" w:rsidSect="00522E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790475"/>
    <w:multiLevelType w:val="multilevel"/>
    <w:tmpl w:val="B2D0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5174E2B"/>
    <w:multiLevelType w:val="multilevel"/>
    <w:tmpl w:val="F484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522ED5"/>
    <w:rsid w:val="00025A9C"/>
    <w:rsid w:val="00063703"/>
    <w:rsid w:val="000817C9"/>
    <w:rsid w:val="001E2EBE"/>
    <w:rsid w:val="00244FC0"/>
    <w:rsid w:val="002471C3"/>
    <w:rsid w:val="00316409"/>
    <w:rsid w:val="00440621"/>
    <w:rsid w:val="00522ED5"/>
    <w:rsid w:val="005C28B9"/>
    <w:rsid w:val="00622035"/>
    <w:rsid w:val="006233AB"/>
    <w:rsid w:val="006E7585"/>
    <w:rsid w:val="00712000"/>
    <w:rsid w:val="00723D9E"/>
    <w:rsid w:val="00845C98"/>
    <w:rsid w:val="00890B82"/>
    <w:rsid w:val="009F1ADC"/>
    <w:rsid w:val="00B93C15"/>
    <w:rsid w:val="00BE0B8A"/>
    <w:rsid w:val="00CC614D"/>
    <w:rsid w:val="00DA3B91"/>
    <w:rsid w:val="00E66379"/>
    <w:rsid w:val="00F25F9D"/>
    <w:rsid w:val="00F7059A"/>
    <w:rsid w:val="00F72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2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2ED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CB501-48DA-4897-B0A0-0E8F95DD8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</dc:creator>
  <cp:keywords/>
  <dc:description/>
  <cp:lastModifiedBy>Srdjan</cp:lastModifiedBy>
  <cp:revision>17</cp:revision>
  <dcterms:created xsi:type="dcterms:W3CDTF">2020-09-21T16:57:00Z</dcterms:created>
  <dcterms:modified xsi:type="dcterms:W3CDTF">2020-09-25T20:08:00Z</dcterms:modified>
</cp:coreProperties>
</file>